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3D87" w14:textId="77777777" w:rsidR="00D960D3" w:rsidRDefault="00D960D3" w:rsidP="00D960D3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.</w:t>
      </w:r>
      <w:r w:rsidR="00F71E9A"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 </w:t>
      </w: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data"/>
          <w:tag w:val="data"/>
          <w:id w:val="415370506"/>
          <w:placeholder>
            <w:docPart w:val="4F160FDB0FC84ACCBBDE05606C06F065"/>
          </w:placeholder>
          <w:showingPlcHdr/>
          <w:text/>
        </w:sdtPr>
        <w:sdtContent>
          <w:r w:rsidR="00F71E9A">
            <w:rPr>
              <w:rStyle w:val="Tekstzastpczy"/>
            </w:rPr>
            <w:t>Wpisz datę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 </w:t>
      </w:r>
    </w:p>
    <w:p w14:paraId="3CAA119A" w14:textId="77777777" w:rsidR="00D960D3" w:rsidRDefault="00000000" w:rsidP="00D960D3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imię i nazwisko studenta"/>
          <w:tag w:val="imię i nazwisko studenta"/>
          <w:id w:val="-95950963"/>
          <w:placeholder>
            <w:docPart w:val="B5BE0433681741698DF67B635A317B9A"/>
          </w:placeholder>
          <w:showingPlcHdr/>
          <w:text/>
        </w:sdtPr>
        <w:sdtContent>
          <w:r w:rsidR="00F71E9A">
            <w:rPr>
              <w:rStyle w:val="Tekstzastpczy"/>
            </w:rPr>
            <w:t>Wpisz imię i nazwisko</w:t>
          </w:r>
        </w:sdtContent>
      </w:sdt>
      <w:r w:rsidR="00D960D3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D960D3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63720534" w14:textId="77777777" w:rsidR="00F71E9A" w:rsidRPr="00F71E9A" w:rsidRDefault="00000000" w:rsidP="00D960D3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normaltextrun"/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numer albumu"/>
          <w:tag w:val="numer albumu"/>
          <w:id w:val="1783457122"/>
          <w:placeholder>
            <w:docPart w:val="1FE8350601104B5A9CDD19216B5ADF99"/>
          </w:placeholder>
          <w:showingPlcHdr/>
          <w:text/>
        </w:sdtPr>
        <w:sdtContent>
          <w:r w:rsidR="00F71E9A">
            <w:rPr>
              <w:rStyle w:val="Tekstzastpczy"/>
            </w:rPr>
            <w:t>Wpisz numer albumu</w:t>
          </w:r>
        </w:sdtContent>
      </w:sdt>
      <w:r w:rsidR="00D960D3"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   </w:t>
      </w:r>
    </w:p>
    <w:p w14:paraId="283E87F0" w14:textId="77777777" w:rsidR="00D960D3" w:rsidRDefault="00000000" w:rsidP="00F71E9A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rok studiów"/>
          <w:tag w:val="rok studiów"/>
          <w:id w:val="880833765"/>
          <w:placeholder>
            <w:docPart w:val="9A400420E88B4239A1FF1E7BE868F8ED"/>
          </w:placeholder>
          <w:showingPlcHdr/>
          <w:text/>
        </w:sdtPr>
        <w:sdtContent>
          <w:r w:rsidR="00F71E9A">
            <w:rPr>
              <w:rStyle w:val="Tekstzastpczy"/>
            </w:rPr>
            <w:t>Wpisz rok studiów</w:t>
          </w:r>
        </w:sdtContent>
      </w:sdt>
      <w:r w:rsidR="00D960D3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D960D3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01F1D92F" w14:textId="77777777" w:rsidR="00D960D3" w:rsidRDefault="00000000" w:rsidP="00D960D3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eop"/>
            <w:rFonts w:ascii="Calibri Light" w:eastAsia="Calibri Light" w:hAnsi="Calibri Light" w:cs="Calibri Light"/>
            <w:sz w:val="22"/>
            <w:szCs w:val="22"/>
          </w:rPr>
          <w:alias w:val="kierunek, specjalność"/>
          <w:tag w:val="kierunek, specjalność"/>
          <w:id w:val="-1510055376"/>
          <w:placeholder>
            <w:docPart w:val="249B2045C4194BFB8E7ED9457292998D"/>
          </w:placeholder>
          <w:showingPlcHdr/>
          <w:text/>
        </w:sdtPr>
        <w:sdtContent>
          <w:r w:rsidR="00F71E9A">
            <w:rPr>
              <w:rStyle w:val="Tekstzastpczy"/>
            </w:rPr>
            <w:t>Podaj nazwę kierunku studiów, specjalność</w:t>
          </w:r>
        </w:sdtContent>
      </w:sdt>
      <w:r w:rsidR="00D960D3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D960D3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36258F21" w14:textId="77777777" w:rsidR="00F71E9A" w:rsidRDefault="00000000" w:rsidP="00D960D3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eop"/>
            <w:rFonts w:ascii="Calibri Light" w:eastAsia="Calibri Light" w:hAnsi="Calibri Light" w:cs="Calibri Light"/>
            <w:sz w:val="22"/>
            <w:szCs w:val="22"/>
          </w:rPr>
          <w:alias w:val="adres do doręczeń"/>
          <w:tag w:val="adres do doręczeń"/>
          <w:id w:val="-1945676984"/>
          <w:placeholder>
            <w:docPart w:val="9D184F22219843AE88F186212D6D0547"/>
          </w:placeholder>
          <w:showingPlcHdr/>
          <w:text/>
        </w:sdtPr>
        <w:sdtContent>
          <w:r w:rsidR="00F71E9A">
            <w:rPr>
              <w:rStyle w:val="Tekstzastpczy"/>
            </w:rPr>
            <w:t>Podaj adres do doręczeń</w:t>
          </w:r>
        </w:sdtContent>
      </w:sdt>
      <w:r w:rsidR="00D960D3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59F0C187" w14:textId="77777777" w:rsidR="00D960D3" w:rsidRDefault="00000000" w:rsidP="00D960D3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eop"/>
            <w:rFonts w:ascii="Calibri Light" w:eastAsia="Calibri Light" w:hAnsi="Calibri Light" w:cs="Calibri Light"/>
            <w:sz w:val="18"/>
            <w:szCs w:val="18"/>
          </w:rPr>
          <w:alias w:val="numer telefonu, email  "/>
          <w:tag w:val="numer telefonu, email  "/>
          <w:id w:val="-1594699325"/>
          <w:placeholder>
            <w:docPart w:val="01E34AD55E9B4B5F8C77E2D6C4B2C75D"/>
          </w:placeholder>
          <w:showingPlcHdr/>
          <w:text/>
        </w:sdtPr>
        <w:sdtContent>
          <w:r w:rsidR="00F71E9A">
            <w:rPr>
              <w:rStyle w:val="Tekstzastpczy"/>
            </w:rPr>
            <w:t>Podaj numer telefonu i adres e-mail</w:t>
          </w:r>
        </w:sdtContent>
      </w:sdt>
    </w:p>
    <w:p w14:paraId="043D2F0A" w14:textId="77777777" w:rsidR="00D960D3" w:rsidRDefault="00D960D3" w:rsidP="00D960D3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3A4241B0" w14:textId="77777777" w:rsidR="00D960D3" w:rsidRDefault="00D960D3" w:rsidP="00D960D3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eastAsia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Szanown</w:t>
      </w:r>
      <w:r w:rsidR="00F71E9A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a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 Pan</w:t>
      </w:r>
      <w:r w:rsidR="00F71E9A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i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/Szanown</w:t>
      </w:r>
      <w:r w:rsidR="00F71E9A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y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 Pan </w:t>
      </w:r>
    </w:p>
    <w:sdt>
      <w:sdtP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alias w:val="Adresat"/>
        <w:tag w:val="Adresat"/>
        <w:id w:val="812444520"/>
        <w:placeholder>
          <w:docPart w:val="4BE083214C3648D78ECE21D61BCD94A4"/>
        </w:placeholder>
        <w:showingPlcHdr/>
        <w:text/>
      </w:sdtPr>
      <w:sdtContent>
        <w:p w14:paraId="1ADED97A" w14:textId="77777777" w:rsidR="00270C51" w:rsidRDefault="00FB082E" w:rsidP="00270C51">
          <w:pPr>
            <w:pStyle w:val="paragraph"/>
            <w:spacing w:before="0" w:beforeAutospacing="0" w:after="0" w:afterAutospacing="0" w:line="480" w:lineRule="auto"/>
            <w:ind w:left="4111"/>
            <w:rPr>
              <w:rStyle w:val="normaltextrun"/>
              <w:rFonts w:ascii="Calibri Light" w:eastAsia="Calibri Light" w:hAnsi="Calibri Light" w:cs="Calibri Light"/>
              <w:b/>
              <w:bCs/>
              <w:sz w:val="22"/>
              <w:szCs w:val="22"/>
            </w:rPr>
          </w:pPr>
          <w:r>
            <w:rPr>
              <w:rStyle w:val="Tekstzastpczy"/>
            </w:rPr>
            <w:t>Wpisz tytuły naukowe, imię i nazwisko Dziekana</w:t>
          </w:r>
        </w:p>
      </w:sdtContent>
    </w:sdt>
    <w:p w14:paraId="7249DD4E" w14:textId="77777777" w:rsidR="00270C51" w:rsidRDefault="00270C51" w:rsidP="00F71E9A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D</w:t>
      </w:r>
      <w:r w:rsidRPr="075DAC9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ziekan Wydziału </w:t>
      </w:r>
      <w:sdt>
        <w:sdtPr>
          <w:rPr>
            <w:rStyle w:val="normaltextrun"/>
            <w:rFonts w:ascii="Calibri Light" w:eastAsia="Calibri Light" w:hAnsi="Calibri Light" w:cs="Calibri Light"/>
            <w:b/>
            <w:bCs/>
            <w:sz w:val="22"/>
            <w:szCs w:val="22"/>
          </w:rPr>
          <w:alias w:val="nazwa Wydziału"/>
          <w:tag w:val="nazwa Wydziału"/>
          <w:id w:val="77716455"/>
          <w:placeholder>
            <w:docPart w:val="0A6337C74DC842E6A9A48A138B9F0A93"/>
          </w:placeholder>
          <w:showingPlcHdr/>
          <w:text/>
        </w:sdtPr>
        <w:sdtContent>
          <w:r w:rsidR="00F71E9A">
            <w:rPr>
              <w:rStyle w:val="Tekstzastpczy"/>
            </w:rPr>
            <w:t>Wpisz nazwę Wydziału</w:t>
          </w:r>
        </w:sdtContent>
      </w:sdt>
    </w:p>
    <w:p w14:paraId="16BBFE30" w14:textId="77777777" w:rsidR="00270C51" w:rsidRDefault="00270C51" w:rsidP="00270C5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45132CDD" w14:textId="77777777" w:rsidR="00270C51" w:rsidRDefault="00270C51" w:rsidP="00270C5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p w14:paraId="0BACE152" w14:textId="77777777" w:rsidR="00270C51" w:rsidRDefault="00270C51" w:rsidP="00270C5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o skreślenie z listy studentów UJ z powodu złożenia rezygnacji ze studiów</w:t>
      </w:r>
    </w:p>
    <w:p w14:paraId="024CC1C3" w14:textId="77777777" w:rsidR="00473292" w:rsidRPr="00270C51" w:rsidRDefault="00BB247A" w:rsidP="00270C5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 Light" w:eastAsia="Calibri Light" w:hAnsi="Calibri Light" w:cs="Calibri Light"/>
          <w:b/>
          <w:bCs/>
          <w:sz w:val="22"/>
          <w:szCs w:val="22"/>
        </w:rPr>
      </w:pPr>
      <w:r>
        <w:t xml:space="preserve">                   </w:t>
      </w:r>
    </w:p>
    <w:p w14:paraId="55B20771" w14:textId="77777777" w:rsidR="00473292" w:rsidRPr="00270C51" w:rsidRDefault="00473292" w:rsidP="00270C51">
      <w:pPr>
        <w:spacing w:line="312" w:lineRule="auto"/>
        <w:jc w:val="both"/>
        <w:rPr>
          <w:rFonts w:ascii="Calibri Light" w:hAnsi="Calibri Light" w:cs="Calibri Light"/>
        </w:rPr>
      </w:pPr>
      <w:r w:rsidRPr="00270C51">
        <w:rPr>
          <w:rFonts w:ascii="Calibri Light" w:hAnsi="Calibri Light" w:cs="Calibri Light"/>
        </w:rPr>
        <w:t xml:space="preserve">Uprzejmie informuję, iż z dniem </w:t>
      </w:r>
      <w:sdt>
        <w:sdtPr>
          <w:rPr>
            <w:rFonts w:ascii="Calibri Light" w:hAnsi="Calibri Light" w:cs="Calibri Light"/>
          </w:rPr>
          <w:alias w:val="data"/>
          <w:tag w:val="data"/>
          <w:id w:val="-1245640288"/>
          <w:placeholder>
            <w:docPart w:val="B4846ED83E2644BEB0222734893D0260"/>
          </w:placeholder>
          <w:showingPlcHdr/>
          <w:text/>
        </w:sdtPr>
        <w:sdtContent>
          <w:r w:rsidR="00F71E9A">
            <w:rPr>
              <w:rStyle w:val="Tekstzastpczy"/>
            </w:rPr>
            <w:t>Wpisz datę</w:t>
          </w:r>
        </w:sdtContent>
      </w:sdt>
      <w:r w:rsidR="00270C51">
        <w:rPr>
          <w:rFonts w:ascii="Calibri Light" w:hAnsi="Calibri Light" w:cs="Calibri Light"/>
        </w:rPr>
        <w:t xml:space="preserve"> </w:t>
      </w:r>
      <w:r w:rsidRPr="00270C51">
        <w:rPr>
          <w:rFonts w:ascii="Calibri Light" w:hAnsi="Calibri Light" w:cs="Calibri Light"/>
        </w:rPr>
        <w:t>rezygnuję z odbywania studiów na kierunku</w:t>
      </w:r>
      <w:r w:rsidR="00F71E9A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alias w:val="nazwa kierunku"/>
          <w:tag w:val="nazwa kierunku"/>
          <w:id w:val="-1777018088"/>
          <w:placeholder>
            <w:docPart w:val="26A2FF776CA844D98B0D9361CD0DE4F2"/>
          </w:placeholder>
          <w:showingPlcHdr/>
          <w:text/>
        </w:sdtPr>
        <w:sdtContent>
          <w:r w:rsidR="00F71E9A">
            <w:rPr>
              <w:rStyle w:val="Tekstzastpczy"/>
            </w:rPr>
            <w:t>Wpisz nazwę kierunku</w:t>
          </w:r>
        </w:sdtContent>
      </w:sdt>
      <w:r w:rsidRPr="00270C51">
        <w:rPr>
          <w:rFonts w:ascii="Calibri Light" w:hAnsi="Calibri Light" w:cs="Calibri Light"/>
        </w:rPr>
        <w:t>, spec</w:t>
      </w:r>
      <w:r w:rsidR="00A811DA">
        <w:rPr>
          <w:rFonts w:ascii="Calibri Light" w:hAnsi="Calibri Light" w:cs="Calibri Light"/>
        </w:rPr>
        <w:t>jalność</w:t>
      </w:r>
      <w:r w:rsidR="00F71E9A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alias w:val="specjalność"/>
          <w:tag w:val="specjalność"/>
          <w:id w:val="-2033792517"/>
          <w:placeholder>
            <w:docPart w:val="6B4ACBAE114F4D95B1B0DCFB66379821"/>
          </w:placeholder>
          <w:showingPlcHdr/>
          <w:text/>
        </w:sdtPr>
        <w:sdtContent>
          <w:r w:rsidR="00F71E9A">
            <w:rPr>
              <w:rStyle w:val="Tekstzastpczy"/>
            </w:rPr>
            <w:t>Wpisz nazwę specjalności</w:t>
          </w:r>
        </w:sdtContent>
      </w:sdt>
      <w:r w:rsidR="00A811DA">
        <w:rPr>
          <w:rFonts w:ascii="Calibri Light" w:hAnsi="Calibri Light" w:cs="Calibri Light"/>
        </w:rPr>
        <w:t xml:space="preserve">, </w:t>
      </w:r>
      <w:r w:rsidRPr="00270C51">
        <w:rPr>
          <w:rFonts w:ascii="Calibri Light" w:hAnsi="Calibri Light" w:cs="Calibri Light"/>
        </w:rPr>
        <w:t xml:space="preserve">na </w:t>
      </w:r>
      <w:r w:rsidR="00270C51">
        <w:rPr>
          <w:rFonts w:ascii="Calibri Light" w:hAnsi="Calibri Light" w:cs="Calibri Light"/>
        </w:rPr>
        <w:t>W</w:t>
      </w:r>
      <w:r w:rsidRPr="00270C51">
        <w:rPr>
          <w:rFonts w:ascii="Calibri Light" w:hAnsi="Calibri Light" w:cs="Calibri Light"/>
        </w:rPr>
        <w:t>ydziale</w:t>
      </w:r>
      <w:r w:rsidR="00270C51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alias w:val="nazwa Wydziału"/>
          <w:tag w:val="nazwa Wydziału"/>
          <w:id w:val="-1133188"/>
          <w:placeholder>
            <w:docPart w:val="12C944537A454FA58EC3DC835558390E"/>
          </w:placeholder>
          <w:showingPlcHdr/>
          <w:text/>
        </w:sdtPr>
        <w:sdtContent>
          <w:r w:rsidR="00F71E9A">
            <w:rPr>
              <w:rStyle w:val="Tekstzastpczy"/>
            </w:rPr>
            <w:t>Wpisz nazwę Wydziału</w:t>
          </w:r>
        </w:sdtContent>
      </w:sdt>
      <w:r w:rsidR="00270C51">
        <w:rPr>
          <w:rFonts w:ascii="Calibri Light" w:hAnsi="Calibri Light" w:cs="Calibri Light"/>
        </w:rPr>
        <w:t xml:space="preserve"> </w:t>
      </w:r>
      <w:r w:rsidRPr="00270C51">
        <w:rPr>
          <w:rFonts w:ascii="Calibri Light" w:hAnsi="Calibri Light" w:cs="Calibri Light"/>
        </w:rPr>
        <w:t>w roku akademickim</w:t>
      </w:r>
      <w:r w:rsidR="00270C51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alias w:val="rok akademicki"/>
          <w:tag w:val="rok akademicki"/>
          <w:id w:val="-1233764241"/>
          <w:placeholder>
            <w:docPart w:val="7EC1F03C41D34E348F1536C6F7F987B1"/>
          </w:placeholder>
          <w:showingPlcHdr/>
          <w:text/>
        </w:sdtPr>
        <w:sdtContent>
          <w:r w:rsidR="00F71E9A">
            <w:rPr>
              <w:rStyle w:val="Tekstzastpczy"/>
            </w:rPr>
            <w:t>Wpisz rok akademicki</w:t>
          </w:r>
        </w:sdtContent>
      </w:sdt>
      <w:r w:rsidR="00002821">
        <w:rPr>
          <w:rFonts w:ascii="Calibri Light" w:hAnsi="Calibri Light" w:cs="Calibri Light"/>
        </w:rPr>
        <w:t>.</w:t>
      </w:r>
    </w:p>
    <w:p w14:paraId="29D45D56" w14:textId="77777777" w:rsidR="00472FB7" w:rsidRPr="00270C51" w:rsidRDefault="00473292" w:rsidP="00270C51">
      <w:pPr>
        <w:spacing w:line="312" w:lineRule="auto"/>
        <w:jc w:val="both"/>
        <w:rPr>
          <w:rFonts w:ascii="Calibri Light" w:hAnsi="Calibri Light" w:cs="Calibri Light"/>
        </w:rPr>
      </w:pPr>
      <w:r w:rsidRPr="00270C51">
        <w:rPr>
          <w:rFonts w:ascii="Calibri Light" w:hAnsi="Calibri Light" w:cs="Calibri Light"/>
        </w:rPr>
        <w:t xml:space="preserve">Jednocześnie zwracam się z prośbą o skreślenie mnie z listy studentów </w:t>
      </w:r>
      <w:sdt>
        <w:sdtPr>
          <w:rPr>
            <w:rFonts w:ascii="Calibri Light" w:hAnsi="Calibri Light" w:cs="Calibri Light"/>
          </w:rPr>
          <w:alias w:val="rok studiów"/>
          <w:tag w:val="rok studiów"/>
          <w:id w:val="-663468196"/>
          <w:placeholder>
            <w:docPart w:val="7AD68186861A42CF98DCB955D9DC50BA"/>
          </w:placeholder>
          <w:showingPlcHdr/>
          <w:text/>
        </w:sdtPr>
        <w:sdtContent>
          <w:r w:rsidR="00FB082E">
            <w:rPr>
              <w:rStyle w:val="Tekstzastpczy"/>
            </w:rPr>
            <w:t>Wpisz rok studiów</w:t>
          </w:r>
        </w:sdtContent>
      </w:sdt>
      <w:r w:rsidR="00270C51">
        <w:rPr>
          <w:rFonts w:ascii="Calibri Light" w:hAnsi="Calibri Light" w:cs="Calibri Light"/>
        </w:rPr>
        <w:t xml:space="preserve"> </w:t>
      </w:r>
      <w:r w:rsidRPr="00270C51">
        <w:rPr>
          <w:rFonts w:ascii="Calibri Light" w:hAnsi="Calibri Light" w:cs="Calibri Light"/>
        </w:rPr>
        <w:t xml:space="preserve">roku </w:t>
      </w:r>
      <w:sdt>
        <w:sdtPr>
          <w:rPr>
            <w:rFonts w:ascii="Calibri Light" w:hAnsi="Calibri Light" w:cs="Calibri Light"/>
          </w:rPr>
          <w:alias w:val="forma studiów"/>
          <w:tag w:val="forma studiów"/>
          <w:id w:val="-497807046"/>
          <w:placeholder>
            <w:docPart w:val="DB4B88EBF71641139A7AB0B117808EB5"/>
          </w:placeholder>
          <w:showingPlcHdr/>
          <w:text/>
        </w:sdtPr>
        <w:sdtContent>
          <w:r w:rsidR="00FB082E">
            <w:rPr>
              <w:rStyle w:val="Tekstzastpczy"/>
            </w:rPr>
            <w:t>Wybierz i wpisz: stacjonarnych lub niestacjonarnych</w:t>
          </w:r>
        </w:sdtContent>
      </w:sdt>
      <w:r w:rsidR="00FB082E">
        <w:rPr>
          <w:rFonts w:ascii="Calibri Light" w:hAnsi="Calibri Light" w:cs="Calibri Light"/>
        </w:rPr>
        <w:t xml:space="preserve"> </w:t>
      </w:r>
      <w:r w:rsidRPr="00270C51">
        <w:rPr>
          <w:rFonts w:ascii="Calibri Light" w:hAnsi="Calibri Light" w:cs="Calibri Light"/>
        </w:rPr>
        <w:t>studiów</w:t>
      </w:r>
      <w:r w:rsidR="00270C51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alias w:val="poziom kształcenia"/>
          <w:tag w:val="poziom kształcenia"/>
          <w:id w:val="398482675"/>
          <w:placeholder>
            <w:docPart w:val="2BDD1424DAB043A2865F6F377082FD6A"/>
          </w:placeholder>
          <w:showingPlcHdr/>
          <w:text/>
        </w:sdtPr>
        <w:sdtContent>
          <w:r w:rsidR="00FB082E">
            <w:rPr>
              <w:rStyle w:val="Tekstzastpczy"/>
            </w:rPr>
            <w:t xml:space="preserve">Wybierz i wpisz: </w:t>
          </w:r>
          <w:r w:rsidR="00BD55CC">
            <w:rPr>
              <w:rStyle w:val="Tekstzastpczy"/>
            </w:rPr>
            <w:t>„</w:t>
          </w:r>
          <w:r w:rsidR="00FB082E">
            <w:rPr>
              <w:rStyle w:val="Tekstzastpczy"/>
            </w:rPr>
            <w:t>pierwszego stopnia</w:t>
          </w:r>
          <w:r w:rsidR="00BD55CC">
            <w:rPr>
              <w:rStyle w:val="Tekstzastpczy"/>
            </w:rPr>
            <w:t>”</w:t>
          </w:r>
          <w:r w:rsidR="00FB082E">
            <w:rPr>
              <w:rStyle w:val="Tekstzastpczy"/>
            </w:rPr>
            <w:t xml:space="preserve"> lub </w:t>
          </w:r>
          <w:r w:rsidR="00BD55CC">
            <w:rPr>
              <w:rStyle w:val="Tekstzastpczy"/>
            </w:rPr>
            <w:t>„</w:t>
          </w:r>
          <w:r w:rsidR="00FB082E">
            <w:rPr>
              <w:rStyle w:val="Tekstzastpczy"/>
            </w:rPr>
            <w:t>drugiego stopnia</w:t>
          </w:r>
          <w:r w:rsidR="00BD55CC">
            <w:rPr>
              <w:rStyle w:val="Tekstzastpczy"/>
            </w:rPr>
            <w:t>”</w:t>
          </w:r>
          <w:r w:rsidR="00FB082E">
            <w:rPr>
              <w:rStyle w:val="Tekstzastpczy"/>
            </w:rPr>
            <w:t xml:space="preserve"> </w:t>
          </w:r>
          <w:r w:rsidR="00BD55CC">
            <w:rPr>
              <w:rStyle w:val="Tekstzastpczy"/>
            </w:rPr>
            <w:t>albo</w:t>
          </w:r>
          <w:r w:rsidR="00FB082E">
            <w:rPr>
              <w:rStyle w:val="Tekstzastpczy"/>
            </w:rPr>
            <w:t xml:space="preserve"> </w:t>
          </w:r>
          <w:r w:rsidR="00BD55CC">
            <w:rPr>
              <w:rStyle w:val="Tekstzastpczy"/>
            </w:rPr>
            <w:t>„</w:t>
          </w:r>
          <w:r w:rsidR="00FB082E">
            <w:rPr>
              <w:rStyle w:val="Tekstzastpczy"/>
            </w:rPr>
            <w:t>jednolitych magisterskich</w:t>
          </w:r>
          <w:r w:rsidR="00BD55CC">
            <w:rPr>
              <w:rStyle w:val="Tekstzastpczy"/>
            </w:rPr>
            <w:t>”</w:t>
          </w:r>
        </w:sdtContent>
      </w:sdt>
      <w:r w:rsidR="00FB082E">
        <w:rPr>
          <w:rFonts w:ascii="Calibri Light" w:hAnsi="Calibri Light" w:cs="Calibri Light"/>
        </w:rPr>
        <w:t xml:space="preserve"> </w:t>
      </w:r>
      <w:r w:rsidR="00472FB7" w:rsidRPr="00270C51">
        <w:rPr>
          <w:rFonts w:ascii="Calibri Light" w:hAnsi="Calibri Light" w:cs="Calibri Light"/>
        </w:rPr>
        <w:t>w/w kierunku studiów.</w:t>
      </w:r>
    </w:p>
    <w:p w14:paraId="527FD90D" w14:textId="7BB92D29" w:rsidR="00877256" w:rsidRDefault="00877256" w:rsidP="00270C51">
      <w:pPr>
        <w:spacing w:line="312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leży wybrać i zaznaczyć </w:t>
      </w:r>
      <w:r w:rsidRPr="00D664CA">
        <w:rPr>
          <w:rFonts w:ascii="Calibri Light" w:hAnsi="Calibri Light" w:cs="Calibri Light"/>
          <w:b/>
          <w:bCs/>
        </w:rPr>
        <w:t>jedną</w:t>
      </w:r>
      <w:r>
        <w:rPr>
          <w:rFonts w:ascii="Calibri Light" w:hAnsi="Calibri Light" w:cs="Calibri Light"/>
        </w:rPr>
        <w:t xml:space="preserve"> z poniższych opcji:</w:t>
      </w:r>
    </w:p>
    <w:p w14:paraId="530D6A35" w14:textId="0C34CCCC" w:rsidR="00472FB7" w:rsidRDefault="00877256" w:rsidP="00270C51">
      <w:pPr>
        <w:spacing w:line="312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.</w:t>
      </w:r>
      <w:r w:rsidR="00D664CA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alias w:val="jeśli wybierzesz opcję 1 zaznacz"/>
          <w:tag w:val="jeśli wybierzesz opcję 1 zaznacz"/>
          <w:id w:val="-91022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4CA">
            <w:rPr>
              <w:rFonts w:ascii="MS Gothic" w:eastAsia="MS Gothic" w:hAnsi="MS Gothic" w:cs="Calibri Light" w:hint="eastAsia"/>
            </w:rPr>
            <w:t>☐</w:t>
          </w:r>
        </w:sdtContent>
      </w:sdt>
      <w:r w:rsidR="00472FB7" w:rsidRPr="00270C51">
        <w:rPr>
          <w:rFonts w:ascii="Calibri Light" w:hAnsi="Calibri Light" w:cs="Calibri Light"/>
        </w:rPr>
        <w:t>Przyjmuję do wiadomości</w:t>
      </w:r>
      <w:r w:rsidR="00E56C67" w:rsidRPr="00270C51">
        <w:rPr>
          <w:rFonts w:ascii="Calibri Light" w:hAnsi="Calibri Light" w:cs="Calibri Light"/>
        </w:rPr>
        <w:t xml:space="preserve"> i akceptuję</w:t>
      </w:r>
      <w:r w:rsidR="00472FB7" w:rsidRPr="00270C51">
        <w:rPr>
          <w:rFonts w:ascii="Calibri Light" w:hAnsi="Calibri Light" w:cs="Calibri Light"/>
        </w:rPr>
        <w:t xml:space="preserve">, iż z dniem doręczenia decyzji w sprawie skreślenia z listy studentów z powodu rezygnacji ze studiów, przedmiotowa decyzja stanie się wykonalna, tym samym </w:t>
      </w:r>
      <w:r w:rsidR="00472FB7" w:rsidRPr="00CF5055">
        <w:rPr>
          <w:rFonts w:ascii="Calibri Light" w:hAnsi="Calibri Light" w:cs="Calibri Light"/>
          <w:u w:val="single"/>
        </w:rPr>
        <w:t>utracę status studenta</w:t>
      </w:r>
      <w:r w:rsidR="00472FB7" w:rsidRPr="00270C51">
        <w:rPr>
          <w:rFonts w:ascii="Calibri Light" w:hAnsi="Calibri Light" w:cs="Calibri Light"/>
        </w:rPr>
        <w:t>.</w:t>
      </w:r>
    </w:p>
    <w:p w14:paraId="44B05569" w14:textId="04A07874" w:rsidR="00472FB7" w:rsidRPr="00D664CA" w:rsidRDefault="00D664CA" w:rsidP="00D664CA">
      <w:pPr>
        <w:spacing w:line="312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. </w:t>
      </w:r>
      <w:sdt>
        <w:sdtPr>
          <w:rPr>
            <w:rFonts w:ascii="Calibri" w:hAnsi="Calibri" w:cs="Calibri"/>
          </w:rPr>
          <w:alias w:val="jeśli wybierzesz opcję 2 zaznacz"/>
          <w:tag w:val="jeśli wybierzesz opcję 2 zaznacz"/>
          <w:id w:val="-31526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>W razie wydania decyzji o skreśleniu z listy studentów z powodu rezygnacji ze studiów,</w:t>
      </w:r>
      <w:r w:rsidRPr="00E85C01">
        <w:rPr>
          <w:rFonts w:ascii="Calibri" w:hAnsi="Calibri" w:cs="Calibri"/>
        </w:rPr>
        <w:t xml:space="preserve"> zrzekam się prawa do wniesienia środka odwoławczego od</w:t>
      </w:r>
      <w:r>
        <w:rPr>
          <w:rFonts w:ascii="Calibri" w:hAnsi="Calibri" w:cs="Calibri"/>
        </w:rPr>
        <w:t xml:space="preserve"> tej</w:t>
      </w:r>
      <w:r w:rsidRPr="00E85C01">
        <w:rPr>
          <w:rFonts w:ascii="Calibri" w:hAnsi="Calibri" w:cs="Calibri"/>
        </w:rPr>
        <w:t xml:space="preserve"> decyzji i  </w:t>
      </w:r>
      <w:r>
        <w:rPr>
          <w:rFonts w:ascii="Calibri" w:hAnsi="Calibri" w:cs="Calibri"/>
        </w:rPr>
        <w:t>jestem świadomy</w:t>
      </w:r>
      <w:r w:rsidRPr="00E85C01">
        <w:rPr>
          <w:rFonts w:ascii="Calibri" w:hAnsi="Calibri" w:cs="Calibri"/>
        </w:rPr>
        <w:t>, że w związku z tym decyzja o skreśleniu z listy studentów z powodu rezygnacji z odbywania studiów stanie się ostateczna i prawomocna, a decyzji tej nie będzie można zaskarżyć</w:t>
      </w:r>
      <w:r>
        <w:rPr>
          <w:rFonts w:ascii="Calibri" w:hAnsi="Calibri" w:cs="Calibri"/>
        </w:rPr>
        <w:t xml:space="preserve"> w drodze wniosku o ponowne rozpatrzenie sprawy ani</w:t>
      </w:r>
      <w:r w:rsidRPr="00E85C01">
        <w:rPr>
          <w:rFonts w:ascii="Calibri" w:hAnsi="Calibri" w:cs="Calibri"/>
        </w:rPr>
        <w:t xml:space="preserve"> do Wojewódzkiego Sądu Administracyjnego.</w:t>
      </w:r>
    </w:p>
    <w:p w14:paraId="3BC97509" w14:textId="77777777" w:rsidR="00270C51" w:rsidRPr="001B18B2" w:rsidRDefault="00270C51" w:rsidP="00270C51">
      <w:pPr>
        <w:ind w:left="6096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….</w:t>
      </w:r>
    </w:p>
    <w:p w14:paraId="3A9BB695" w14:textId="77777777" w:rsidR="00270C51" w:rsidRPr="00270C51" w:rsidRDefault="00270C51" w:rsidP="00270C51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p</w:t>
      </w:r>
      <w:r w:rsidRPr="075DAC97">
        <w:rPr>
          <w:rFonts w:ascii="Calibri Light" w:eastAsia="Calibri Light" w:hAnsi="Calibri Light" w:cs="Calibri Light"/>
          <w:sz w:val="18"/>
          <w:szCs w:val="18"/>
        </w:rPr>
        <w:t>odpis studenta)</w:t>
      </w:r>
    </w:p>
    <w:p w14:paraId="02B84394" w14:textId="091BA548" w:rsidR="00BB247A" w:rsidRPr="00270C51" w:rsidRDefault="00BB247A" w:rsidP="00270C51">
      <w:pPr>
        <w:spacing w:before="480" w:after="120"/>
        <w:jc w:val="both"/>
        <w:rPr>
          <w:rFonts w:ascii="Calibri" w:hAnsi="Calibri" w:cs="Calibri"/>
          <w:b/>
        </w:rPr>
      </w:pPr>
      <w:r w:rsidRPr="00270C51">
        <w:rPr>
          <w:rFonts w:ascii="Calibri" w:hAnsi="Calibri" w:cs="Calibri"/>
          <w:b/>
        </w:rPr>
        <w:t>Pouczenie: Zgodnie z art.</w:t>
      </w:r>
      <w:r w:rsidR="0031035F" w:rsidRPr="00270C51">
        <w:rPr>
          <w:rFonts w:ascii="Calibri" w:hAnsi="Calibri" w:cs="Calibri"/>
          <w:b/>
        </w:rPr>
        <w:t xml:space="preserve"> </w:t>
      </w:r>
      <w:r w:rsidRPr="00270C51">
        <w:rPr>
          <w:rFonts w:ascii="Calibri" w:hAnsi="Calibri" w:cs="Calibri"/>
          <w:b/>
        </w:rPr>
        <w:t xml:space="preserve">130 § 4 </w:t>
      </w:r>
      <w:r w:rsidR="0031035F" w:rsidRPr="00270C51">
        <w:rPr>
          <w:rFonts w:ascii="Calibri" w:hAnsi="Calibri" w:cs="Calibri"/>
          <w:b/>
        </w:rPr>
        <w:t xml:space="preserve">ustawy </w:t>
      </w:r>
      <w:r w:rsidR="0031035F" w:rsidRPr="00270C51">
        <w:rPr>
          <w:rFonts w:ascii="Calibri" w:hAnsi="Calibri" w:cs="Calibri"/>
          <w:b/>
          <w:i/>
        </w:rPr>
        <w:t>kodeks</w:t>
      </w:r>
      <w:r w:rsidRPr="00270C51">
        <w:rPr>
          <w:rFonts w:ascii="Calibri" w:hAnsi="Calibri" w:cs="Calibri"/>
          <w:b/>
          <w:i/>
        </w:rPr>
        <w:t xml:space="preserve"> postępowania administracyjnego</w:t>
      </w:r>
      <w:r w:rsidRPr="00270C51">
        <w:rPr>
          <w:rFonts w:ascii="Calibri" w:hAnsi="Calibri" w:cs="Calibri"/>
          <w:b/>
        </w:rPr>
        <w:t xml:space="preserve"> (</w:t>
      </w:r>
      <w:r w:rsidR="00830C8D" w:rsidRPr="00270C51">
        <w:rPr>
          <w:rFonts w:ascii="Calibri" w:hAnsi="Calibri" w:cs="Calibri"/>
          <w:b/>
        </w:rPr>
        <w:t>Dz.U. 20</w:t>
      </w:r>
      <w:r w:rsidR="00D664CA">
        <w:rPr>
          <w:rFonts w:ascii="Calibri" w:hAnsi="Calibri" w:cs="Calibri"/>
          <w:b/>
        </w:rPr>
        <w:t>23</w:t>
      </w:r>
      <w:r w:rsidRPr="00270C51">
        <w:rPr>
          <w:rFonts w:ascii="Calibri" w:hAnsi="Calibri" w:cs="Calibri"/>
          <w:b/>
        </w:rPr>
        <w:t>, poz.</w:t>
      </w:r>
      <w:r w:rsidR="00D664CA">
        <w:rPr>
          <w:rFonts w:ascii="Calibri" w:hAnsi="Calibri" w:cs="Calibri"/>
          <w:b/>
        </w:rPr>
        <w:t>775</w:t>
      </w:r>
      <w:r w:rsidRPr="00270C51">
        <w:rPr>
          <w:rFonts w:ascii="Calibri" w:hAnsi="Calibri" w:cs="Calibri"/>
          <w:b/>
        </w:rPr>
        <w:t>)</w:t>
      </w:r>
      <w:r w:rsidR="00270C51">
        <w:rPr>
          <w:rFonts w:ascii="Calibri" w:hAnsi="Calibri" w:cs="Calibri"/>
          <w:b/>
        </w:rPr>
        <w:t xml:space="preserve"> </w:t>
      </w:r>
      <w:r w:rsidRPr="00270C51">
        <w:rPr>
          <w:rFonts w:ascii="Calibri" w:hAnsi="Calibri" w:cs="Calibri"/>
          <w:b/>
        </w:rPr>
        <w:t xml:space="preserve">decyzja podlega wykonaniu przed upływem terminu do wniesienia </w:t>
      </w:r>
      <w:r w:rsidR="00A811DA">
        <w:rPr>
          <w:rFonts w:ascii="Calibri" w:hAnsi="Calibri" w:cs="Calibri"/>
          <w:b/>
        </w:rPr>
        <w:t>wniosku o ponowne rozpatrzenie sprawy</w:t>
      </w:r>
      <w:r w:rsidRPr="00270C51">
        <w:rPr>
          <w:rFonts w:ascii="Calibri" w:hAnsi="Calibri" w:cs="Calibri"/>
          <w:b/>
        </w:rPr>
        <w:t>, gdy jest zgodna z żądaniem wszystkich stron</w:t>
      </w:r>
      <w:r w:rsidR="00D664CA">
        <w:rPr>
          <w:rFonts w:ascii="Calibri" w:hAnsi="Calibri" w:cs="Calibri"/>
          <w:b/>
        </w:rPr>
        <w:t xml:space="preserve"> lub jeżeli wszystkie strony zrzekły się prawa do wniesienia odwołania</w:t>
      </w:r>
      <w:r w:rsidRPr="00270C51">
        <w:rPr>
          <w:rFonts w:ascii="Calibri" w:hAnsi="Calibri" w:cs="Calibri"/>
          <w:b/>
        </w:rPr>
        <w:t>.</w:t>
      </w:r>
    </w:p>
    <w:p w14:paraId="7205493F" w14:textId="77777777" w:rsidR="00BB247A" w:rsidRDefault="00BB247A" w:rsidP="00BB247A">
      <w:pPr>
        <w:jc w:val="both"/>
        <w:rPr>
          <w:rFonts w:ascii="Calibri" w:hAnsi="Calibri" w:cs="Calibri"/>
          <w:b/>
        </w:rPr>
      </w:pPr>
      <w:r w:rsidRPr="00270C51">
        <w:rPr>
          <w:rFonts w:ascii="Calibri" w:hAnsi="Calibri" w:cs="Calibri"/>
          <w:b/>
        </w:rPr>
        <w:t xml:space="preserve">Powyższy wniosek należy złożyć we właściwym </w:t>
      </w:r>
      <w:r w:rsidR="00270C51">
        <w:rPr>
          <w:rFonts w:ascii="Calibri" w:hAnsi="Calibri" w:cs="Calibri"/>
          <w:b/>
        </w:rPr>
        <w:t>d</w:t>
      </w:r>
      <w:r w:rsidRPr="00270C51">
        <w:rPr>
          <w:rFonts w:ascii="Calibri" w:hAnsi="Calibri" w:cs="Calibri"/>
          <w:b/>
        </w:rPr>
        <w:t>ziekanacie lub wysłać na adres jednostki prowadzącej tok studiów.</w:t>
      </w:r>
    </w:p>
    <w:sectPr w:rsidR="00BB247A" w:rsidSect="00270C51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1355" w14:textId="77777777" w:rsidR="00900729" w:rsidRDefault="00900729" w:rsidP="00472FB7">
      <w:pPr>
        <w:spacing w:after="0" w:line="240" w:lineRule="auto"/>
      </w:pPr>
      <w:r>
        <w:separator/>
      </w:r>
    </w:p>
  </w:endnote>
  <w:endnote w:type="continuationSeparator" w:id="0">
    <w:p w14:paraId="561B448D" w14:textId="77777777" w:rsidR="00900729" w:rsidRDefault="00900729" w:rsidP="0047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BB9F" w14:textId="77777777" w:rsidR="00900729" w:rsidRDefault="00900729" w:rsidP="00472FB7">
      <w:pPr>
        <w:spacing w:after="0" w:line="240" w:lineRule="auto"/>
      </w:pPr>
      <w:r>
        <w:separator/>
      </w:r>
    </w:p>
  </w:footnote>
  <w:footnote w:type="continuationSeparator" w:id="0">
    <w:p w14:paraId="58142C0E" w14:textId="77777777" w:rsidR="00900729" w:rsidRDefault="00900729" w:rsidP="00472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92"/>
    <w:rsid w:val="00002821"/>
    <w:rsid w:val="0001171E"/>
    <w:rsid w:val="00035F5C"/>
    <w:rsid w:val="00094483"/>
    <w:rsid w:val="001220D8"/>
    <w:rsid w:val="001466E3"/>
    <w:rsid w:val="00165974"/>
    <w:rsid w:val="001C0112"/>
    <w:rsid w:val="001F27D5"/>
    <w:rsid w:val="00270C51"/>
    <w:rsid w:val="003015B7"/>
    <w:rsid w:val="0031035F"/>
    <w:rsid w:val="00334EDD"/>
    <w:rsid w:val="00343829"/>
    <w:rsid w:val="0037046B"/>
    <w:rsid w:val="003E1D39"/>
    <w:rsid w:val="00472FB7"/>
    <w:rsid w:val="00473292"/>
    <w:rsid w:val="00537DCC"/>
    <w:rsid w:val="006057D0"/>
    <w:rsid w:val="0061158C"/>
    <w:rsid w:val="00647771"/>
    <w:rsid w:val="00653C78"/>
    <w:rsid w:val="007705BC"/>
    <w:rsid w:val="0079001F"/>
    <w:rsid w:val="00830C8D"/>
    <w:rsid w:val="00877256"/>
    <w:rsid w:val="00900729"/>
    <w:rsid w:val="00967177"/>
    <w:rsid w:val="009F7BF0"/>
    <w:rsid w:val="00A811DA"/>
    <w:rsid w:val="00BB247A"/>
    <w:rsid w:val="00BD55CC"/>
    <w:rsid w:val="00CF5055"/>
    <w:rsid w:val="00D65FEE"/>
    <w:rsid w:val="00D664CA"/>
    <w:rsid w:val="00D76CAB"/>
    <w:rsid w:val="00D960D3"/>
    <w:rsid w:val="00E31D54"/>
    <w:rsid w:val="00E56C67"/>
    <w:rsid w:val="00EB4624"/>
    <w:rsid w:val="00F25295"/>
    <w:rsid w:val="00F62CC1"/>
    <w:rsid w:val="00F71E9A"/>
    <w:rsid w:val="00F87C83"/>
    <w:rsid w:val="00FB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BF49"/>
  <w15:docId w15:val="{B6D7F632-B33D-4A49-A68C-960D389F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F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F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FB7"/>
    <w:rPr>
      <w:vertAlign w:val="superscript"/>
    </w:rPr>
  </w:style>
  <w:style w:type="character" w:customStyle="1" w:styleId="normaltextrun">
    <w:name w:val="normaltextrun"/>
    <w:basedOn w:val="Domylnaczcionkaakapitu"/>
    <w:rsid w:val="00270C51"/>
  </w:style>
  <w:style w:type="character" w:customStyle="1" w:styleId="eop">
    <w:name w:val="eop"/>
    <w:basedOn w:val="Domylnaczcionkaakapitu"/>
    <w:rsid w:val="00270C51"/>
  </w:style>
  <w:style w:type="paragraph" w:customStyle="1" w:styleId="paragraph">
    <w:name w:val="paragraph"/>
    <w:basedOn w:val="Normalny"/>
    <w:rsid w:val="0027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270C51"/>
  </w:style>
  <w:style w:type="paragraph" w:styleId="Akapitzlist">
    <w:name w:val="List Paragraph"/>
    <w:basedOn w:val="Normalny"/>
    <w:uiPriority w:val="34"/>
    <w:qFormat/>
    <w:rsid w:val="0079001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71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160FDB0FC84ACCBBDE05606C06F0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AF46B-67E0-4A09-B630-E9F16FE76610}"/>
      </w:docPartPr>
      <w:docPartBody>
        <w:p w:rsidR="005675C8" w:rsidRDefault="00E12365" w:rsidP="00E12365">
          <w:pPr>
            <w:pStyle w:val="4F160FDB0FC84ACCBBDE05606C06F065"/>
          </w:pPr>
          <w:r>
            <w:rPr>
              <w:rStyle w:val="Tekstzastpczy"/>
            </w:rPr>
            <w:t>Wpisz datę</w:t>
          </w:r>
        </w:p>
      </w:docPartBody>
    </w:docPart>
    <w:docPart>
      <w:docPartPr>
        <w:name w:val="249B2045C4194BFB8E7ED94572929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CAF93-F846-43DC-8525-4F347FDE8F23}"/>
      </w:docPartPr>
      <w:docPartBody>
        <w:p w:rsidR="005675C8" w:rsidRDefault="00E12365" w:rsidP="00E12365">
          <w:pPr>
            <w:pStyle w:val="249B2045C4194BFB8E7ED9457292998D"/>
          </w:pPr>
          <w:r>
            <w:rPr>
              <w:rStyle w:val="Tekstzastpczy"/>
            </w:rPr>
            <w:t>Podaj nazwę kierunku studiów, specjalność</w:t>
          </w:r>
        </w:p>
      </w:docPartBody>
    </w:docPart>
    <w:docPart>
      <w:docPartPr>
        <w:name w:val="9D184F22219843AE88F186212D6D0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448E4-65A8-49C5-9871-71AD8E6CDADA}"/>
      </w:docPartPr>
      <w:docPartBody>
        <w:p w:rsidR="005675C8" w:rsidRDefault="00E12365" w:rsidP="00E12365">
          <w:pPr>
            <w:pStyle w:val="9D184F22219843AE88F186212D6D0547"/>
          </w:pPr>
          <w:r>
            <w:rPr>
              <w:rStyle w:val="Tekstzastpczy"/>
            </w:rPr>
            <w:t>Podaj adres do doręczeń</w:t>
          </w:r>
        </w:p>
      </w:docPartBody>
    </w:docPart>
    <w:docPart>
      <w:docPartPr>
        <w:name w:val="01E34AD55E9B4B5F8C77E2D6C4B2C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A9A26-162F-4EEB-893D-4862A2F0D539}"/>
      </w:docPartPr>
      <w:docPartBody>
        <w:p w:rsidR="005675C8" w:rsidRDefault="00E12365" w:rsidP="00E12365">
          <w:pPr>
            <w:pStyle w:val="01E34AD55E9B4B5F8C77E2D6C4B2C75D"/>
          </w:pPr>
          <w:r>
            <w:rPr>
              <w:rStyle w:val="Tekstzastpczy"/>
            </w:rPr>
            <w:t>Podaj numer telefonu i adres e-mail</w:t>
          </w:r>
        </w:p>
      </w:docPartBody>
    </w:docPart>
    <w:docPart>
      <w:docPartPr>
        <w:name w:val="0A6337C74DC842E6A9A48A138B9F0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C073A-2D57-42C6-A2BD-5655F3F30A38}"/>
      </w:docPartPr>
      <w:docPartBody>
        <w:p w:rsidR="005675C8" w:rsidRDefault="00E12365" w:rsidP="00E12365">
          <w:pPr>
            <w:pStyle w:val="0A6337C74DC842E6A9A48A138B9F0A93"/>
          </w:pPr>
          <w:r>
            <w:rPr>
              <w:rStyle w:val="Tekstzastpczy"/>
            </w:rPr>
            <w:t>Wpisz nazwę Wydziału</w:t>
          </w:r>
        </w:p>
      </w:docPartBody>
    </w:docPart>
    <w:docPart>
      <w:docPartPr>
        <w:name w:val="B5BE0433681741698DF67B635A317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984260-A24B-486E-BF24-EC55CF7ED613}"/>
      </w:docPartPr>
      <w:docPartBody>
        <w:p w:rsidR="005675C8" w:rsidRDefault="00E12365" w:rsidP="00E12365">
          <w:pPr>
            <w:pStyle w:val="B5BE0433681741698DF67B635A317B9A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1FE8350601104B5A9CDD19216B5AD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7C6AD-83CF-4787-B5A6-24380B15720E}"/>
      </w:docPartPr>
      <w:docPartBody>
        <w:p w:rsidR="005675C8" w:rsidRDefault="00E12365" w:rsidP="00E12365">
          <w:pPr>
            <w:pStyle w:val="1FE8350601104B5A9CDD19216B5ADF99"/>
          </w:pPr>
          <w:r>
            <w:rPr>
              <w:rStyle w:val="Tekstzastpczy"/>
            </w:rPr>
            <w:t>Wpisz numer albumu</w:t>
          </w:r>
        </w:p>
      </w:docPartBody>
    </w:docPart>
    <w:docPart>
      <w:docPartPr>
        <w:name w:val="9A400420E88B4239A1FF1E7BE868F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80F9E-5205-4069-AD6B-351362AFB680}"/>
      </w:docPartPr>
      <w:docPartBody>
        <w:p w:rsidR="005675C8" w:rsidRDefault="00E12365" w:rsidP="00E12365">
          <w:pPr>
            <w:pStyle w:val="9A400420E88B4239A1FF1E7BE868F8ED"/>
          </w:pPr>
          <w:r>
            <w:rPr>
              <w:rStyle w:val="Tekstzastpczy"/>
            </w:rPr>
            <w:t>Wpisz rok studiów</w:t>
          </w:r>
        </w:p>
      </w:docPartBody>
    </w:docPart>
    <w:docPart>
      <w:docPartPr>
        <w:name w:val="4BE083214C3648D78ECE21D61BCD9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6B6E7-10FF-4573-B913-FBE7453CAA1B}"/>
      </w:docPartPr>
      <w:docPartBody>
        <w:p w:rsidR="005675C8" w:rsidRDefault="00E12365" w:rsidP="00E12365">
          <w:pPr>
            <w:pStyle w:val="4BE083214C3648D78ECE21D61BCD94A4"/>
          </w:pPr>
          <w:r>
            <w:rPr>
              <w:rStyle w:val="Tekstzastpczy"/>
            </w:rPr>
            <w:t>Wpisz tytuły naukowe, imię i nazwisko Dziekana</w:t>
          </w:r>
        </w:p>
      </w:docPartBody>
    </w:docPart>
    <w:docPart>
      <w:docPartPr>
        <w:name w:val="B4846ED83E2644BEB0222734893D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CE5A8-D53D-4D1E-A0C3-24644705BA79}"/>
      </w:docPartPr>
      <w:docPartBody>
        <w:p w:rsidR="005675C8" w:rsidRDefault="00E12365" w:rsidP="00E12365">
          <w:pPr>
            <w:pStyle w:val="B4846ED83E2644BEB0222734893D0260"/>
          </w:pPr>
          <w:r>
            <w:rPr>
              <w:rStyle w:val="Tekstzastpczy"/>
            </w:rPr>
            <w:t>Wpisz datę</w:t>
          </w:r>
        </w:p>
      </w:docPartBody>
    </w:docPart>
    <w:docPart>
      <w:docPartPr>
        <w:name w:val="26A2FF776CA844D98B0D9361CD0DE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82CCA-64BF-4656-B6B2-E4223A7DDF75}"/>
      </w:docPartPr>
      <w:docPartBody>
        <w:p w:rsidR="005675C8" w:rsidRDefault="00E12365" w:rsidP="00E12365">
          <w:pPr>
            <w:pStyle w:val="26A2FF776CA844D98B0D9361CD0DE4F2"/>
          </w:pPr>
          <w:r>
            <w:rPr>
              <w:rStyle w:val="Tekstzastpczy"/>
            </w:rPr>
            <w:t>Wpisz nazwę kierunku</w:t>
          </w:r>
        </w:p>
      </w:docPartBody>
    </w:docPart>
    <w:docPart>
      <w:docPartPr>
        <w:name w:val="6B4ACBAE114F4D95B1B0DCFB66379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E6208-02E3-4113-A3A0-26DB82F4A1CC}"/>
      </w:docPartPr>
      <w:docPartBody>
        <w:p w:rsidR="005675C8" w:rsidRDefault="00E12365" w:rsidP="00E12365">
          <w:pPr>
            <w:pStyle w:val="6B4ACBAE114F4D95B1B0DCFB66379821"/>
          </w:pPr>
          <w:r>
            <w:rPr>
              <w:rStyle w:val="Tekstzastpczy"/>
            </w:rPr>
            <w:t>Wpisz nazwę specjalności</w:t>
          </w:r>
        </w:p>
      </w:docPartBody>
    </w:docPart>
    <w:docPart>
      <w:docPartPr>
        <w:name w:val="12C944537A454FA58EC3DC83555839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C8E73-7358-4877-A39A-0F0D8EF13EAD}"/>
      </w:docPartPr>
      <w:docPartBody>
        <w:p w:rsidR="005675C8" w:rsidRDefault="00E12365" w:rsidP="00E12365">
          <w:pPr>
            <w:pStyle w:val="12C944537A454FA58EC3DC835558390E"/>
          </w:pPr>
          <w:r>
            <w:rPr>
              <w:rStyle w:val="Tekstzastpczy"/>
            </w:rPr>
            <w:t>Wpisz nazwę Wydziału</w:t>
          </w:r>
        </w:p>
      </w:docPartBody>
    </w:docPart>
    <w:docPart>
      <w:docPartPr>
        <w:name w:val="7EC1F03C41D34E348F1536C6F7F987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8FF34-7B78-4D8D-B214-6F7623986579}"/>
      </w:docPartPr>
      <w:docPartBody>
        <w:p w:rsidR="005675C8" w:rsidRDefault="00E12365" w:rsidP="00E12365">
          <w:pPr>
            <w:pStyle w:val="7EC1F03C41D34E348F1536C6F7F987B1"/>
          </w:pPr>
          <w:r>
            <w:rPr>
              <w:rStyle w:val="Tekstzastpczy"/>
            </w:rPr>
            <w:t>Wpisz rok akademicki</w:t>
          </w:r>
        </w:p>
      </w:docPartBody>
    </w:docPart>
    <w:docPart>
      <w:docPartPr>
        <w:name w:val="7AD68186861A42CF98DCB955D9DC5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4D271-295B-4AC2-A838-C50508591477}"/>
      </w:docPartPr>
      <w:docPartBody>
        <w:p w:rsidR="005675C8" w:rsidRDefault="00E12365" w:rsidP="00E12365">
          <w:pPr>
            <w:pStyle w:val="7AD68186861A42CF98DCB955D9DC50BA"/>
          </w:pPr>
          <w:r>
            <w:rPr>
              <w:rStyle w:val="Tekstzastpczy"/>
            </w:rPr>
            <w:t>Wpisz rok studiów</w:t>
          </w:r>
        </w:p>
      </w:docPartBody>
    </w:docPart>
    <w:docPart>
      <w:docPartPr>
        <w:name w:val="DB4B88EBF71641139A7AB0B117808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D564F-AADA-4156-A8DB-4DD276494D7F}"/>
      </w:docPartPr>
      <w:docPartBody>
        <w:p w:rsidR="005675C8" w:rsidRDefault="00E12365" w:rsidP="00E12365">
          <w:pPr>
            <w:pStyle w:val="DB4B88EBF71641139A7AB0B117808EB5"/>
          </w:pPr>
          <w:r>
            <w:rPr>
              <w:rStyle w:val="Tekstzastpczy"/>
            </w:rPr>
            <w:t>Wybierz i wpisz: stacjonarnych lub niestacjonarnych</w:t>
          </w:r>
        </w:p>
      </w:docPartBody>
    </w:docPart>
    <w:docPart>
      <w:docPartPr>
        <w:name w:val="2BDD1424DAB043A2865F6F377082F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1EAB5-F872-415C-8BF4-EEC84533293F}"/>
      </w:docPartPr>
      <w:docPartBody>
        <w:p w:rsidR="005675C8" w:rsidRDefault="00E12365" w:rsidP="00E12365">
          <w:pPr>
            <w:pStyle w:val="2BDD1424DAB043A2865F6F377082FD6A"/>
          </w:pPr>
          <w:r>
            <w:rPr>
              <w:rStyle w:val="Tekstzastpczy"/>
            </w:rPr>
            <w:t>Wybierz i wpisz: „pierwszego stopnia” lub „drugiego stopnia” albo „jednolitych magisterskich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5D"/>
    <w:rsid w:val="00207BE5"/>
    <w:rsid w:val="005675C8"/>
    <w:rsid w:val="0079315D"/>
    <w:rsid w:val="00E12365"/>
    <w:rsid w:val="00EB6203"/>
    <w:rsid w:val="00EC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2365"/>
    <w:rPr>
      <w:color w:val="808080"/>
    </w:rPr>
  </w:style>
  <w:style w:type="paragraph" w:customStyle="1" w:styleId="4F160FDB0FC84ACCBBDE05606C06F065">
    <w:name w:val="4F160FDB0FC84ACCBBDE05606C06F065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E0433681741698DF67B635A317B9A">
    <w:name w:val="B5BE0433681741698DF67B635A317B9A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8350601104B5A9CDD19216B5ADF99">
    <w:name w:val="1FE8350601104B5A9CDD19216B5ADF99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00420E88B4239A1FF1E7BE868F8ED">
    <w:name w:val="9A400420E88B4239A1FF1E7BE868F8ED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B2045C4194BFB8E7ED9457292998D">
    <w:name w:val="249B2045C4194BFB8E7ED9457292998D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84F22219843AE88F186212D6D0547">
    <w:name w:val="9D184F22219843AE88F186212D6D0547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34AD55E9B4B5F8C77E2D6C4B2C75D">
    <w:name w:val="01E34AD55E9B4B5F8C77E2D6C4B2C75D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083214C3648D78ECE21D61BCD94A4">
    <w:name w:val="4BE083214C3648D78ECE21D61BCD94A4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337C74DC842E6A9A48A138B9F0A93">
    <w:name w:val="0A6337C74DC842E6A9A48A138B9F0A93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ED83E2644BEB0222734893D0260">
    <w:name w:val="B4846ED83E2644BEB0222734893D0260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26A2FF776CA844D98B0D9361CD0DE4F2">
    <w:name w:val="26A2FF776CA844D98B0D9361CD0DE4F2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6B4ACBAE114F4D95B1B0DCFB66379821">
    <w:name w:val="6B4ACBAE114F4D95B1B0DCFB66379821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12C944537A454FA58EC3DC835558390E">
    <w:name w:val="12C944537A454FA58EC3DC835558390E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7EC1F03C41D34E348F1536C6F7F987B1">
    <w:name w:val="7EC1F03C41D34E348F1536C6F7F987B1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7AD68186861A42CF98DCB955D9DC50BA">
    <w:name w:val="7AD68186861A42CF98DCB955D9DC50BA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DB4B88EBF71641139A7AB0B117808EB5">
    <w:name w:val="DB4B88EBF71641139A7AB0B117808EB5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2BDD1424DAB043A2865F6F377082FD6A">
    <w:name w:val="2BDD1424DAB043A2865F6F377082FD6A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4F160FDB0FC84ACCBBDE05606C06F0653">
    <w:name w:val="4F160FDB0FC84ACCBBDE05606C06F0653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E0433681741698DF67B635A317B9A2">
    <w:name w:val="B5BE0433681741698DF67B635A317B9A2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8350601104B5A9CDD19216B5ADF992">
    <w:name w:val="1FE8350601104B5A9CDD19216B5ADF992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00420E88B4239A1FF1E7BE868F8ED2">
    <w:name w:val="9A400420E88B4239A1FF1E7BE868F8ED2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B2045C4194BFB8E7ED9457292998D3">
    <w:name w:val="249B2045C4194BFB8E7ED9457292998D3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84F22219843AE88F186212D6D05473">
    <w:name w:val="9D184F22219843AE88F186212D6D05473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34AD55E9B4B5F8C77E2D6C4B2C75D3">
    <w:name w:val="01E34AD55E9B4B5F8C77E2D6C4B2C75D3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083214C3648D78ECE21D61BCD94A41">
    <w:name w:val="4BE083214C3648D78ECE21D61BCD94A41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337C74DC842E6A9A48A138B9F0A933">
    <w:name w:val="0A6337C74DC842E6A9A48A138B9F0A933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ED83E2644BEB0222734893D02601">
    <w:name w:val="B4846ED83E2644BEB0222734893D02601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26A2FF776CA844D98B0D9361CD0DE4F21">
    <w:name w:val="26A2FF776CA844D98B0D9361CD0DE4F21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6B4ACBAE114F4D95B1B0DCFB663798211">
    <w:name w:val="6B4ACBAE114F4D95B1B0DCFB663798211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12C944537A454FA58EC3DC835558390E1">
    <w:name w:val="12C944537A454FA58EC3DC835558390E1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7EC1F03C41D34E348F1536C6F7F987B11">
    <w:name w:val="7EC1F03C41D34E348F1536C6F7F987B11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7AD68186861A42CF98DCB955D9DC50BA1">
    <w:name w:val="7AD68186861A42CF98DCB955D9DC50BA1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DB4B88EBF71641139A7AB0B117808EB51">
    <w:name w:val="DB4B88EBF71641139A7AB0B117808EB51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2BDD1424DAB043A2865F6F377082FD6A1">
    <w:name w:val="2BDD1424DAB043A2865F6F377082FD6A1"/>
    <w:rsid w:val="00E1236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67C0-499D-44D2-A42A-D0ACEE38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arta Szkuta-Włoch</cp:lastModifiedBy>
  <cp:revision>6</cp:revision>
  <cp:lastPrinted>2017-04-28T05:54:00Z</cp:lastPrinted>
  <dcterms:created xsi:type="dcterms:W3CDTF">2019-09-18T11:30:00Z</dcterms:created>
  <dcterms:modified xsi:type="dcterms:W3CDTF">2023-10-13T09:39:00Z</dcterms:modified>
</cp:coreProperties>
</file>